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B01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@@@                  </w:t>
      </w:r>
    </w:p>
    <w:p w14:paraId="5AE02E1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+/+/+/@@                </w:t>
      </w:r>
    </w:p>
    <w:p w14:paraId="65548E0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/+/+/+/+/+@               </w:t>
      </w:r>
    </w:p>
    <w:p w14:paraId="77DA924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/+/+/+/+/+/+@              </w:t>
      </w:r>
    </w:p>
    <w:p w14:paraId="172B0D9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/+/+/+/+/+/@              </w:t>
      </w:r>
    </w:p>
    <w:p w14:paraId="69B5BC5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+/+/+/+/+/++++@             </w:t>
      </w:r>
    </w:p>
    <w:p w14:paraId="7C08197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/+/+/+/+++++++@             </w:t>
      </w:r>
    </w:p>
    <w:p w14:paraId="5DC5063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@+/+/+++++++@@@@             </w:t>
      </w:r>
    </w:p>
    <w:p w14:paraId="6A8BBFF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@+/@/+/+/+++++@/+/+@  +@        </w:t>
      </w:r>
    </w:p>
    <w:p w14:paraId="0E5181F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+/+@+/+/@/+/+++++@/+/+/+@ @ @       </w:t>
      </w:r>
    </w:p>
    <w:p w14:paraId="67F2A80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/+/@@+/+/+@++++++++@+/+/++@ @ +@      </w:t>
      </w:r>
    </w:p>
    <w:p w14:paraId="63251E8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+@/+/+/+/+@@++++++@++++++@ @+++@     </w:t>
      </w:r>
    </w:p>
    <w:p w14:paraId="2212441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++@@@@+/++++++@@@++++++++++@  @+++@ @  </w:t>
      </w:r>
    </w:p>
    <w:p w14:paraId="31CC098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+@++@@@+@@@+++++++++++++@@@@++@  @+@++@ @ </w:t>
      </w:r>
    </w:p>
    <w:p w14:paraId="7B95E5E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+++@@@@+@+@+@@+++++@@@@+@/+/+@+@  @+@@+@+@ </w:t>
      </w:r>
    </w:p>
    <w:p w14:paraId="40A14CF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@@    +@+@+@@@@++@@++++@@+/+++@   @++@@+++@</w:t>
      </w:r>
    </w:p>
    <w:p w14:paraId="0712AAB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 @      +@+@+@@@@@++++++++@+@++@    @+@@+++@</w:t>
      </w:r>
    </w:p>
    <w:p w14:paraId="722C52D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+ @      @+@+@@@@@++++++++++@@++@    @+@ @+@ </w:t>
      </w:r>
    </w:p>
    <w:p w14:paraId="297422C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 +@@  +  +@@@@@@@@@@++@@@@+++++++@    @++@@ @ </w:t>
      </w:r>
    </w:p>
    <w:p w14:paraId="6767308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   @ ++@  +++ @@@@@@@@@@@////@@@+++@/@@   @+@ @  </w:t>
      </w:r>
    </w:p>
    <w:p w14:paraId="7CBE0ED2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 @@+++@+      +@@@@@@@/////@//@@@@//  @  @+@    </w:t>
      </w:r>
    </w:p>
    <w:p w14:paraId="224B95B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+@@@@@@@@@+     +@@@@@@//////@/@@////   @ @++@   </w:t>
      </w:r>
    </w:p>
    <w:p w14:paraId="48BA3D1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@@@+++@@@@@@      @@@@@@//////@//@@///@  @  @+@   </w:t>
      </w:r>
    </w:p>
    <w:p w14:paraId="2BC7092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+ @+++@@@@++@@     +@@@@@///////@/@@////@  @ @+@   </w:t>
      </w:r>
    </w:p>
    <w:p w14:paraId="0DB7F16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@ @@@@@@+   +/@     @@@@@///////@//@////@  +@@+@   </w:t>
      </w:r>
    </w:p>
    <w:p w14:paraId="64B5693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 @@@@@@ @@  +/@     @@@@/+///@//@//@/////@ @+@++@  </w:t>
      </w:r>
    </w:p>
    <w:p w14:paraId="1E91560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+/@++@@@+ @ +//@     @@@@/@///@///@////////@ @+@+@  </w:t>
      </w:r>
    </w:p>
    <w:p w14:paraId="489EA44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  @@@@@@@@++///@      @@@@/+@//@@//@//  //@/@  @++@  </w:t>
      </w:r>
    </w:p>
    <w:p w14:paraId="09115885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+    @@@      @@@      +@@@ //@@/@@//@/    +@//@  @+@  </w:t>
      </w:r>
    </w:p>
    <w:p w14:paraId="797D8B2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         ++        @@@@ ///@@@@//@/    @@//@  @+@  </w:t>
      </w:r>
    </w:p>
    <w:p w14:paraId="60514BA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+////++            +@@@  ////@@@//@/    +@@/@   @   </w:t>
      </w:r>
    </w:p>
    <w:p w14:paraId="29CF83A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//@@@//@           @@@   @///+@///@   @  /@@@       </w:t>
      </w:r>
    </w:p>
    <w:p w14:paraId="18FA9CE6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 +@@@@@  @       @++     @///@///@   @  //@@@      </w:t>
      </w:r>
    </w:p>
    <w:p w14:paraId="6161E75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@@@+@@ @@@   @@++@     +////////@ @@@ ////@      </w:t>
      </w:r>
    </w:p>
    <w:p w14:paraId="03F5C36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@@+++@ +  +@@@@         @/@/////@@  @  /@@@@     </w:t>
      </w:r>
    </w:p>
    <w:p w14:paraId="0655765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++++@   @////@@     @@@@/@+//@@    @ //+@@     </w:t>
      </w:r>
    </w:p>
    <w:p w14:paraId="17A8FAF6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 ++@@   @////@  @@@@@  @@//@@/@/@   @ ////@@    </w:t>
      </w:r>
    </w:p>
    <w:p w14:paraId="48B07AA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@@@   @////@          @@//+@@@/@    @////@@    </w:t>
      </w:r>
    </w:p>
    <w:p w14:paraId="355EE10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   @@////@           @@/+/@@//@    @//////@   </w:t>
      </w:r>
    </w:p>
    <w:p w14:paraId="13EB29B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@//////@          @@@/@//@/@      @//////@  </w:t>
      </w:r>
    </w:p>
    <w:p w14:paraId="3FAB8A4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@           @+@@+//+/@       @ ////@  </w:t>
      </w:r>
    </w:p>
    <w:p w14:paraId="32E57062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@          @++@@/////@       @ ////@  </w:t>
      </w:r>
    </w:p>
    <w:p w14:paraId="2715333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@          @ +++@ ////@       @  ///@  </w:t>
      </w:r>
    </w:p>
    <w:p w14:paraId="735AE07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@          @@+ +@ ////@      @    //@  </w:t>
      </w:r>
    </w:p>
    <w:p w14:paraId="0061BEA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@            @@@@ ////@     @    ////@ </w:t>
      </w:r>
    </w:p>
    <w:p w14:paraId="40DCA22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////////@             @/ ////@     @/+@@+///@ </w:t>
      </w:r>
    </w:p>
    <w:p w14:paraId="6B44971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/////////@             @/  ///@      @@++@@@/@ </w:t>
      </w:r>
    </w:p>
    <w:p w14:paraId="41644F8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@ +@@@/////@            @    ///@     @+@+++++/@ </w:t>
      </w:r>
    </w:p>
    <w:p w14:paraId="404CAF1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@++@@++@//@@            +@    ///@     @+ ++ +@@  </w:t>
      </w:r>
    </w:p>
    <w:p w14:paraId="58E6ABA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++ +++@@@              @    ////@      @ ++@@+   </w:t>
      </w:r>
    </w:p>
    <w:p w14:paraId="2454D1E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+  +@@                @/@@@@/////@      @@@      </w:t>
      </w:r>
    </w:p>
    <w:p w14:paraId="650584C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@@                  @@++++@@///@               </w:t>
      </w:r>
    </w:p>
    <w:p w14:paraId="1FC2A0E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+++@++@/@                </w:t>
      </w:r>
    </w:p>
    <w:p w14:paraId="08A4828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 ++@++++@                 </w:t>
      </w:r>
    </w:p>
    <w:p w14:paraId="2A2F89F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 ++ ++@@                  </w:t>
      </w:r>
    </w:p>
    <w:p w14:paraId="7CCCD9A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@@@@</w:t>
      </w:r>
    </w:p>
    <w:p w14:paraId="279E0139" w14:textId="73A19D5A" w:rsidR="00446FF6" w:rsidRDefault="00446FF6">
      <w:r>
        <w:br w:type="page"/>
      </w:r>
    </w:p>
    <w:p w14:paraId="38DD7F8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@@@@@@                  </w:t>
      </w:r>
    </w:p>
    <w:p w14:paraId="2471125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 @@+/+/+/@@                </w:t>
      </w:r>
    </w:p>
    <w:p w14:paraId="20D8657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/+/+/+/+/+@               </w:t>
      </w:r>
    </w:p>
    <w:p w14:paraId="28B9A7B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/+/+/+/+/+/+@              </w:t>
      </w:r>
    </w:p>
    <w:p w14:paraId="7563689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/+/+/+/+/+/@              </w:t>
      </w:r>
    </w:p>
    <w:p w14:paraId="01AFB47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@+/+/+/+/+/++++@             </w:t>
      </w:r>
    </w:p>
    <w:p w14:paraId="4CABADD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@/+/+/+/+++++++@             </w:t>
      </w:r>
    </w:p>
    <w:p w14:paraId="713A200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@@@+/+/+++++++@@@@             </w:t>
      </w:r>
    </w:p>
    <w:p w14:paraId="5DEB791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@@@@ @+/@/+/+/+++++@/+/+@  +@        </w:t>
      </w:r>
    </w:p>
    <w:p w14:paraId="2D92665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@/+/+@+/+/@/+/+++++@/+/+/+@ @ @       </w:t>
      </w:r>
    </w:p>
    <w:p w14:paraId="646BF2E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@/+/@@+/+/+@++++++++@+/+/++@ @ +@      </w:t>
      </w:r>
    </w:p>
    <w:p w14:paraId="1C52CB6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@@@+@/+/+/+/+@@++++++@++++++@ @+++@     </w:t>
      </w:r>
    </w:p>
    <w:p w14:paraId="2F522ACD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@@ ++@@@@+/++++++@@@++++++++++@  @+++@ @  </w:t>
      </w:r>
    </w:p>
    <w:p w14:paraId="7E40C20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@+@++@@@+@@@+++++++++++++@@@@++@  @+@++@ @ </w:t>
      </w:r>
    </w:p>
    <w:p w14:paraId="1560724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@@+++@@@@+@+@+@@+++++@@@@+@/+/+@+@  @+@@+@+@ </w:t>
      </w:r>
    </w:p>
    <w:p w14:paraId="300D628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@   @@    +@+@+@@@@++@@++++@@+/+++@   @++@@+++@</w:t>
      </w:r>
    </w:p>
    <w:p w14:paraId="0C892F6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    @      +@+@+@@@@@++++++++@+@++@    @+@@+++@</w:t>
      </w:r>
    </w:p>
    <w:p w14:paraId="05ED61C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  + @      @+@+@@@@@++++++++++@@++@    @+@ @+@ </w:t>
      </w:r>
    </w:p>
    <w:p w14:paraId="7ECC1E4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++ +@@  +  +@@@@@@@@@@++@@@@+++++++@    @++@@ @ </w:t>
      </w:r>
    </w:p>
    <w:p w14:paraId="77B34D1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   @ ++@  +++ @@@@@@@@@@@////@@@+++@/@@   @+@ @  </w:t>
      </w:r>
    </w:p>
    <w:p w14:paraId="34A1FC9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   @@+++@+      +@@@@@@@/////@//@@@@//  @  @+@    </w:t>
      </w:r>
    </w:p>
    <w:p w14:paraId="4565245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@   +@@@@@@@@@+     +@@@@@@//////@/@@////   @ @++@   </w:t>
      </w:r>
    </w:p>
    <w:p w14:paraId="542F3F5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   @@@+++@@@@@@      @@@@@@//////@//@@///@  @  @+@   </w:t>
      </w:r>
    </w:p>
    <w:p w14:paraId="339DFFD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  + @+++@@@@++@@     +@@@@@///////@/@@////@  @ @+@   </w:t>
      </w:r>
    </w:p>
    <w:p w14:paraId="4F6CB20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@@ @@@@@@+   +/@     @@@@@///////@//@////@  +@@+@   </w:t>
      </w:r>
    </w:p>
    <w:p w14:paraId="17F65EA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@ @@@@@@ @@  +/@     @@@@/+///@//@//@/////@ @+@++@  </w:t>
      </w:r>
    </w:p>
    <w:p w14:paraId="61992725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+/@++@@@+ @ +//@     @@@@/@///@///@////////@ @+@+@  </w:t>
      </w:r>
    </w:p>
    <w:p w14:paraId="4B7F9C6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@    @@@@@@@@++///@      @@@@/+@//@@//@//  //@/@  @++@  </w:t>
      </w:r>
    </w:p>
    <w:p w14:paraId="79A096E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@+    @@@      @@@      +@@@ //@@/@@//@/    +@//@  @+@  </w:t>
      </w:r>
    </w:p>
    <w:p w14:paraId="20C8FFB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          ++        @@@@ ///@@@@//@/    @@//@  @+@  </w:t>
      </w:r>
    </w:p>
    <w:p w14:paraId="5A060DE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+////++            +@@@  ////@@@//@/    +@@/@   @   </w:t>
      </w:r>
    </w:p>
    <w:p w14:paraId="35513B2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+//@@@//@           @@</w:t>
      </w:r>
      <w:bookmarkStart w:id="0" w:name="_GoBack"/>
      <w:bookmarkEnd w:id="0"/>
      <w:r w:rsidRPr="00446FF6">
        <w:rPr>
          <w:rFonts w:ascii="Courier New" w:eastAsia="Times New Roman" w:hAnsi="Courier New" w:cs="Courier New"/>
          <w:sz w:val="20"/>
          <w:szCs w:val="20"/>
        </w:rPr>
        <w:t xml:space="preserve">@   @///+@///@   @  /@@@       </w:t>
      </w:r>
    </w:p>
    <w:p w14:paraId="0856286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@+ +@@@@@  @       @++     @///@///@   @  //@@@      </w:t>
      </w:r>
    </w:p>
    <w:p w14:paraId="6C58888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 @@@+@@ @@@   @@++@     +////////@ @@@ ////@      </w:t>
      </w:r>
    </w:p>
    <w:p w14:paraId="1B79803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 @@+++@ +  +@@@@         @/@/////@@  @  /@@@@     </w:t>
      </w:r>
    </w:p>
    <w:p w14:paraId="1F38EFF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@++++@   @////@@     @@@@/@+//@@    @ //+@@     </w:t>
      </w:r>
    </w:p>
    <w:p w14:paraId="66598CD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 ++@@   @////@  @@@@@  @@//@@/@/@   @ ////@@    </w:t>
      </w:r>
    </w:p>
    <w:p w14:paraId="147E3A2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  @@@   @////@          @@//+@@@/@    @////@@    </w:t>
      </w:r>
    </w:p>
    <w:p w14:paraId="498AB12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     @@////@           @@/+/@@//@    @//////@   </w:t>
      </w:r>
    </w:p>
    <w:p w14:paraId="68BB191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@@@@//////@          @@@/@//@/@      @//////@  </w:t>
      </w:r>
    </w:p>
    <w:p w14:paraId="6CBE146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/////@           @+@@+//+/@       @ ////@  </w:t>
      </w:r>
    </w:p>
    <w:p w14:paraId="53213165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/////@          @++@@/////@       @ ////@  </w:t>
      </w:r>
    </w:p>
    <w:p w14:paraId="3B70CD4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@/////@          @ +++@ ////@       @  ///@  </w:t>
      </w:r>
    </w:p>
    <w:p w14:paraId="717FF19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//////@          @@+ +@ ////@      @    //@  </w:t>
      </w:r>
    </w:p>
    <w:p w14:paraId="5464DF3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//////@            @@@@ ////@     @    ////@ </w:t>
      </w:r>
    </w:p>
    <w:p w14:paraId="3CD3157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@////////@             @/ ////@     @/+@@+///@ </w:t>
      </w:r>
    </w:p>
    <w:p w14:paraId="08EB7F0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@/////////@             @/  ///@      @@++@@@/@ </w:t>
      </w:r>
    </w:p>
    <w:p w14:paraId="4D75E32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@ +@@@/////@            @    ///@     @+@+++++/@ </w:t>
      </w:r>
    </w:p>
    <w:p w14:paraId="3E970E7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@++@@++@//@@            +@    ///@     @+ ++ +@@  </w:t>
      </w:r>
    </w:p>
    <w:p w14:paraId="44124B1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@ ++ +++@@@              @    ////@      @ ++@@+   </w:t>
      </w:r>
    </w:p>
    <w:p w14:paraId="0CD767C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+  +@@                @/@@@@/////@      @@@      </w:t>
      </w:r>
    </w:p>
    <w:p w14:paraId="3EB42C0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@@@                  @@++++@@///@               </w:t>
      </w:r>
    </w:p>
    <w:p w14:paraId="21091AD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@+++@++@/@                </w:t>
      </w:r>
    </w:p>
    <w:p w14:paraId="7557D3A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 ++@++++@                 </w:t>
      </w:r>
    </w:p>
    <w:p w14:paraId="456022F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 ++ ++@@                  </w:t>
      </w:r>
    </w:p>
    <w:p w14:paraId="142AEBB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@@@@@@</w:t>
      </w:r>
    </w:p>
    <w:p w14:paraId="1A1E8800" w14:textId="77777777" w:rsidR="00446FF6" w:rsidRPr="00C0426E" w:rsidRDefault="00446FF6" w:rsidP="00C0426E">
      <w:pPr>
        <w:tabs>
          <w:tab w:val="left" w:pos="3579"/>
        </w:tabs>
      </w:pPr>
    </w:p>
    <w:sectPr w:rsidR="00446FF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5A78" w14:textId="77777777" w:rsidR="00536DFF" w:rsidRDefault="00536DFF" w:rsidP="00B80523">
      <w:pPr>
        <w:spacing w:after="0" w:line="240" w:lineRule="auto"/>
      </w:pPr>
      <w:r>
        <w:separator/>
      </w:r>
    </w:p>
  </w:endnote>
  <w:endnote w:type="continuationSeparator" w:id="0">
    <w:p w14:paraId="426346E7" w14:textId="77777777" w:rsidR="00536DFF" w:rsidRDefault="00536DF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AE61" w14:textId="77777777" w:rsidR="00536DFF" w:rsidRDefault="00536DFF" w:rsidP="00B80523">
      <w:pPr>
        <w:spacing w:after="0" w:line="240" w:lineRule="auto"/>
      </w:pPr>
      <w:r>
        <w:separator/>
      </w:r>
    </w:p>
  </w:footnote>
  <w:footnote w:type="continuationSeparator" w:id="0">
    <w:p w14:paraId="6595B6A3" w14:textId="77777777" w:rsidR="00536DFF" w:rsidRDefault="00536DF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3469E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46FF6">
      <w:rPr>
        <w:rFonts w:ascii="Consolas" w:hAnsi="Consolas"/>
        <w:noProof/>
        <w:sz w:val="18"/>
        <w:szCs w:val="18"/>
      </w:rPr>
      <w:t>243 Raiko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36DFF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4413-1109-45CE-A3AA-4B73B38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1T21:16:00Z</dcterms:created>
  <dcterms:modified xsi:type="dcterms:W3CDTF">2018-05-31T21:16:00Z</dcterms:modified>
</cp:coreProperties>
</file>